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illa general de notas 1° 1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 y Apellido</w:t>
            </w:r>
          </w:p>
        </w:tc>
        <w:tc>
          <w:tcPr>
            <w:tcW w:type="dxa" w:w="4320"/>
          </w:tcPr>
          <w:p>
            <w:r>
              <w:t>Cantidad materias</w:t>
            </w:r>
          </w:p>
        </w:tc>
      </w:tr>
      <w:tr>
        <w:tc>
          <w:tcPr>
            <w:tcW w:type="dxa" w:w="4320"/>
          </w:tcPr>
          <w:p>
            <w:r>
              <w:t>ARENAS, KIARA GUADALUP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LMACEDA,  MACARENA ALDAN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LMACEDA, MILAGROS MICAEL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RROS SOLORSA, RENZO GENARO (Condicional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CANTERO, VICTOR SANTINO EZEQUI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ARRASCO FUNCIA, MAITE LUDMIL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ECHENIQUE, EMMA JUAQU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FLORES GUANCA, Rigoberto Edga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URI GAUNA , THIAGO ALEXAND (Condicional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MAÑUECO CHACA, SOFÍA VICTORI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